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26" w:rsidRDefault="000A2C26" w:rsidP="000A2C26">
      <w:pPr>
        <w:tabs>
          <w:tab w:val="left" w:pos="4680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7929937" r:id="rId9"/>
        </w:object>
      </w:r>
    </w:p>
    <w:p w:rsidR="000A2C26" w:rsidRDefault="000A2C26" w:rsidP="000A2C26">
      <w:pPr>
        <w:tabs>
          <w:tab w:val="left" w:pos="4680"/>
        </w:tabs>
        <w:jc w:val="center"/>
        <w:rPr>
          <w:sz w:val="22"/>
          <w:szCs w:val="22"/>
        </w:rPr>
      </w:pPr>
    </w:p>
    <w:p w:rsidR="000A2C26" w:rsidRDefault="000A2C26" w:rsidP="000A2C2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A2C26" w:rsidRDefault="000A2C26" w:rsidP="000A2C26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0A2C26" w:rsidRDefault="000A2C26" w:rsidP="000A2C2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A2C26" w:rsidRDefault="000A2C26" w:rsidP="000A2C2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0A2C26" w:rsidRDefault="000A2C26" w:rsidP="000A2C26">
      <w:pPr>
        <w:jc w:val="center"/>
        <w:rPr>
          <w:b/>
          <w:sz w:val="32"/>
          <w:szCs w:val="22"/>
          <w:lang w:eastAsia="ar-SA"/>
        </w:rPr>
      </w:pPr>
    </w:p>
    <w:p w:rsidR="000A2C26" w:rsidRDefault="000A2C26" w:rsidP="000A2C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A2C26" w:rsidRDefault="000A2C26" w:rsidP="000A2C26">
      <w:pPr>
        <w:ind w:left="-709" w:firstLine="283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C65C9B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апреля 2020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C65C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  </w:t>
      </w:r>
      <w:r w:rsidR="00C65C9B">
        <w:rPr>
          <w:sz w:val="28"/>
          <w:szCs w:val="28"/>
        </w:rPr>
        <w:t>307</w:t>
      </w:r>
    </w:p>
    <w:p w:rsidR="000D3142" w:rsidRPr="000D3142" w:rsidRDefault="000A2C26" w:rsidP="000A2C26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0D3142" w:rsidRPr="000D3142" w:rsidRDefault="000D3142" w:rsidP="000D3142">
      <w:pPr>
        <w:outlineLvl w:val="0"/>
        <w:rPr>
          <w:sz w:val="28"/>
          <w:szCs w:val="28"/>
        </w:rPr>
      </w:pPr>
    </w:p>
    <w:p w:rsidR="000D3142" w:rsidRPr="000D3142" w:rsidRDefault="000D3142" w:rsidP="000D3142">
      <w:pPr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>О внесении изменений</w:t>
      </w:r>
    </w:p>
    <w:p w:rsidR="000D3142" w:rsidRPr="000D3142" w:rsidRDefault="000D3142" w:rsidP="000D3142">
      <w:pPr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>в постановление Администрации</w:t>
      </w:r>
    </w:p>
    <w:p w:rsidR="000D3142" w:rsidRPr="000D3142" w:rsidRDefault="000D3142" w:rsidP="000D3142">
      <w:pPr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 xml:space="preserve">городского поселения </w:t>
      </w:r>
      <w:proofErr w:type="spellStart"/>
      <w:r w:rsidRPr="000D3142">
        <w:rPr>
          <w:sz w:val="28"/>
          <w:szCs w:val="28"/>
        </w:rPr>
        <w:t>Лянтор</w:t>
      </w:r>
      <w:proofErr w:type="spellEnd"/>
    </w:p>
    <w:p w:rsidR="000D3142" w:rsidRPr="000D3142" w:rsidRDefault="002F7186" w:rsidP="000D3142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 19.12</w:t>
      </w:r>
      <w:r w:rsidR="000D3142" w:rsidRPr="000D3142">
        <w:rPr>
          <w:sz w:val="28"/>
          <w:szCs w:val="28"/>
        </w:rPr>
        <w:t>.</w:t>
      </w:r>
      <w:r>
        <w:rPr>
          <w:sz w:val="28"/>
          <w:szCs w:val="28"/>
        </w:rPr>
        <w:t>2019 № 1181</w:t>
      </w:r>
    </w:p>
    <w:p w:rsidR="008E196A" w:rsidRPr="003642C1" w:rsidRDefault="008E196A" w:rsidP="00444A93">
      <w:pPr>
        <w:outlineLvl w:val="0"/>
        <w:rPr>
          <w:sz w:val="28"/>
          <w:szCs w:val="28"/>
        </w:rPr>
      </w:pPr>
    </w:p>
    <w:p w:rsidR="007135F4" w:rsidRPr="00FE140E" w:rsidRDefault="00940ECF" w:rsidP="00FE140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ского поселения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т 05.10.2016 № 863 «О муниципальных программах городского поселения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т 26.12.201</w:t>
      </w:r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городского поселения </w:t>
      </w:r>
      <w:proofErr w:type="spellStart"/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="00FE140E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на 2020 год и на плановый период 2021 и 2022 годов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7478E0" w:rsidRPr="00834F04" w:rsidRDefault="005C2342" w:rsidP="00834F04">
      <w:pPr>
        <w:pStyle w:val="aa"/>
        <w:numPr>
          <w:ilvl w:val="0"/>
          <w:numId w:val="10"/>
        </w:numPr>
        <w:tabs>
          <w:tab w:val="left" w:pos="1134"/>
        </w:tabs>
        <w:ind w:left="0" w:firstLine="10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DC3F81">
        <w:rPr>
          <w:sz w:val="28"/>
          <w:szCs w:val="28"/>
        </w:rPr>
        <w:t>19.12.2019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</w:t>
      </w:r>
      <w:r w:rsidR="00DC3F81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="00982916">
        <w:rPr>
          <w:sz w:val="28"/>
          <w:szCs w:val="28"/>
        </w:rPr>
        <w:t>«</w:t>
      </w:r>
      <w:r w:rsidR="00834F04" w:rsidRPr="00834F04">
        <w:rPr>
          <w:sz w:val="28"/>
          <w:szCs w:val="28"/>
        </w:rPr>
        <w:t xml:space="preserve">Об утверждении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834F04" w:rsidRPr="00834F04">
        <w:rPr>
          <w:sz w:val="28"/>
          <w:szCs w:val="28"/>
        </w:rPr>
        <w:t>Лянтор</w:t>
      </w:r>
      <w:proofErr w:type="spellEnd"/>
      <w:r w:rsidR="00834F04" w:rsidRPr="00834F04">
        <w:rPr>
          <w:sz w:val="28"/>
          <w:szCs w:val="28"/>
        </w:rPr>
        <w:t xml:space="preserve"> на 2020-2022 годы»</w:t>
      </w:r>
      <w:r w:rsidR="00834F04">
        <w:rPr>
          <w:sz w:val="28"/>
          <w:szCs w:val="28"/>
        </w:rPr>
        <w:t xml:space="preserve"> </w:t>
      </w:r>
      <w:r w:rsidRPr="00834F04"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444A93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444A9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444A9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44A93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 w:rsidR="001A5F2D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 xml:space="preserve"> в 20</w:t>
            </w:r>
            <w:r w:rsidR="00DC3F81">
              <w:rPr>
                <w:sz w:val="28"/>
                <w:szCs w:val="28"/>
              </w:rPr>
              <w:t>20</w:t>
            </w:r>
            <w:r w:rsidR="001A5D86">
              <w:rPr>
                <w:sz w:val="28"/>
                <w:szCs w:val="28"/>
              </w:rPr>
              <w:t xml:space="preserve"> - 20</w:t>
            </w:r>
            <w:r w:rsidR="00DC3F81">
              <w:rPr>
                <w:sz w:val="28"/>
                <w:szCs w:val="28"/>
              </w:rPr>
              <w:t>22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0E7489" w:rsidRPr="000E7489">
              <w:rPr>
                <w:sz w:val="28"/>
                <w:szCs w:val="28"/>
              </w:rPr>
              <w:t>2</w:t>
            </w:r>
            <w:r w:rsidR="000E7489">
              <w:rPr>
                <w:sz w:val="28"/>
                <w:szCs w:val="28"/>
              </w:rPr>
              <w:t xml:space="preserve"> </w:t>
            </w:r>
            <w:r w:rsidR="000E7489" w:rsidRPr="000E7489">
              <w:rPr>
                <w:sz w:val="28"/>
                <w:szCs w:val="28"/>
              </w:rPr>
              <w:t>407,347</w:t>
            </w:r>
            <w:r w:rsidR="000E7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E87EF8">
              <w:rPr>
                <w:sz w:val="28"/>
                <w:szCs w:val="28"/>
              </w:rPr>
              <w:t>20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0E7489" w:rsidRPr="000E7489">
              <w:rPr>
                <w:sz w:val="28"/>
                <w:szCs w:val="28"/>
              </w:rPr>
              <w:t>803,601</w:t>
            </w:r>
            <w:r w:rsidR="000E7489">
              <w:rPr>
                <w:sz w:val="28"/>
                <w:szCs w:val="28"/>
              </w:rPr>
              <w:t xml:space="preserve"> </w:t>
            </w:r>
            <w:r w:rsidR="00412859" w:rsidRPr="000E7489">
              <w:rPr>
                <w:sz w:val="28"/>
                <w:szCs w:val="28"/>
              </w:rPr>
              <w:t>тыс. рублей;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E87EF8">
              <w:rPr>
                <w:sz w:val="28"/>
                <w:szCs w:val="28"/>
              </w:rPr>
              <w:t>21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DC3F81">
              <w:rPr>
                <w:sz w:val="28"/>
                <w:szCs w:val="28"/>
              </w:rPr>
              <w:t>801,873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E87EF8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</w:t>
            </w:r>
            <w:r w:rsidR="00E87EF8">
              <w:rPr>
                <w:sz w:val="28"/>
                <w:szCs w:val="28"/>
              </w:rPr>
              <w:t>22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DC3F81">
              <w:rPr>
                <w:sz w:val="28"/>
                <w:szCs w:val="28"/>
              </w:rPr>
              <w:t>801,873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24B29" w:rsidRDefault="001F35AE" w:rsidP="00524B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F86B54">
        <w:rPr>
          <w:sz w:val="28"/>
          <w:szCs w:val="28"/>
        </w:rPr>
        <w:t>2</w:t>
      </w:r>
      <w:r w:rsidR="006050E7">
        <w:rPr>
          <w:sz w:val="28"/>
          <w:szCs w:val="28"/>
        </w:rPr>
        <w:t>. </w:t>
      </w:r>
      <w:r w:rsidR="006050E7" w:rsidRPr="006050E7">
        <w:rPr>
          <w:sz w:val="28"/>
          <w:szCs w:val="28"/>
        </w:rPr>
        <w:t xml:space="preserve"> </w:t>
      </w:r>
      <w:r w:rsidR="00524B29" w:rsidRPr="007478E0">
        <w:rPr>
          <w:sz w:val="28"/>
          <w:szCs w:val="28"/>
        </w:rPr>
        <w:t xml:space="preserve">В </w:t>
      </w:r>
      <w:r w:rsidR="00524B29">
        <w:rPr>
          <w:sz w:val="28"/>
          <w:szCs w:val="28"/>
        </w:rPr>
        <w:t>паспорте</w:t>
      </w:r>
      <w:r w:rsidR="00524B29" w:rsidRPr="007478E0">
        <w:rPr>
          <w:sz w:val="28"/>
          <w:szCs w:val="28"/>
        </w:rPr>
        <w:t xml:space="preserve"> Программы </w:t>
      </w:r>
      <w:r w:rsidR="00524B29" w:rsidRPr="00524B29">
        <w:rPr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p w:rsidR="00524B29" w:rsidRDefault="00524B29" w:rsidP="00524B29">
      <w:pPr>
        <w:ind w:firstLine="708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162"/>
      </w:tblGrid>
      <w:tr w:rsidR="00524B29" w:rsidRPr="00524B29" w:rsidTr="00524B29">
        <w:tc>
          <w:tcPr>
            <w:tcW w:w="2127" w:type="dxa"/>
          </w:tcPr>
          <w:p w:rsidR="00524B29" w:rsidRPr="00524B29" w:rsidRDefault="00524B29" w:rsidP="00524B29">
            <w:pPr>
              <w:rPr>
                <w:sz w:val="28"/>
                <w:szCs w:val="28"/>
              </w:rPr>
            </w:pPr>
            <w:r w:rsidRPr="00524B29">
              <w:rPr>
                <w:sz w:val="28"/>
                <w:szCs w:val="28"/>
              </w:rPr>
              <w:t xml:space="preserve">Ожидаемые результаты реализации </w:t>
            </w:r>
            <w:r w:rsidRPr="00524B29">
              <w:rPr>
                <w:sz w:val="28"/>
                <w:szCs w:val="28"/>
              </w:rPr>
              <w:lastRenderedPageBreak/>
              <w:t>Муниципальной программы</w:t>
            </w:r>
          </w:p>
          <w:p w:rsidR="00524B29" w:rsidRPr="00524B29" w:rsidRDefault="00524B29" w:rsidP="00524B29">
            <w:pPr>
              <w:rPr>
                <w:sz w:val="28"/>
                <w:szCs w:val="28"/>
              </w:rPr>
            </w:pPr>
          </w:p>
          <w:p w:rsidR="00524B29" w:rsidRPr="00524B29" w:rsidRDefault="00524B29" w:rsidP="00524B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lastRenderedPageBreak/>
              <w:t>1.</w:t>
            </w:r>
            <w:r w:rsidRPr="00524B29">
              <w:rPr>
                <w:sz w:val="28"/>
                <w:szCs w:val="28"/>
              </w:rPr>
              <w:t>Увеличение количества участников мероприятий, направленных на укрепление общероссийского гражданского единства, от 1160 до 3135 человек</w:t>
            </w:r>
            <w:r w:rsidRPr="00524B29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lastRenderedPageBreak/>
              <w:t xml:space="preserve">1.1.Увеличение количества молодых людей в возрасте от 14 до 30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60 </w:t>
            </w:r>
            <w:r w:rsidRPr="00524B29">
              <w:rPr>
                <w:sz w:val="28"/>
                <w:szCs w:val="28"/>
              </w:rPr>
              <w:t xml:space="preserve">до 1625 </w:t>
            </w:r>
            <w:r w:rsidRPr="00524B29">
              <w:rPr>
                <w:rFonts w:eastAsia="Calibri"/>
                <w:sz w:val="28"/>
                <w:szCs w:val="28"/>
              </w:rPr>
              <w:t>человек.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524B29">
              <w:rPr>
                <w:sz w:val="28"/>
                <w:szCs w:val="28"/>
              </w:rPr>
              <w:t>проживающих в муниципальном образовании</w:t>
            </w:r>
            <w:r w:rsidRPr="00524B29">
              <w:rPr>
                <w:rFonts w:eastAsia="Calibri"/>
                <w:sz w:val="28"/>
                <w:szCs w:val="28"/>
              </w:rPr>
              <w:t xml:space="preserve">, от 120 до </w:t>
            </w:r>
            <w:r w:rsidRPr="00524B29">
              <w:rPr>
                <w:sz w:val="28"/>
                <w:szCs w:val="28"/>
              </w:rPr>
              <w:t xml:space="preserve">300 </w:t>
            </w:r>
            <w:r w:rsidRPr="00524B29">
              <w:rPr>
                <w:rFonts w:eastAsia="Calibri"/>
                <w:sz w:val="28"/>
                <w:szCs w:val="28"/>
              </w:rPr>
              <w:t>человек.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1.3.Увеличение количества мигрантов, принявших участие в мероприятиях, направленных на их социокультурную адаптацию и интеграцию, от 180 до 490</w:t>
            </w:r>
            <w:r w:rsidRPr="00524B29">
              <w:rPr>
                <w:sz w:val="28"/>
                <w:szCs w:val="28"/>
              </w:rPr>
              <w:t xml:space="preserve"> </w:t>
            </w:r>
            <w:r w:rsidR="004A48A2">
              <w:rPr>
                <w:rFonts w:eastAsia="Calibri"/>
                <w:sz w:val="28"/>
                <w:szCs w:val="28"/>
              </w:rPr>
              <w:t>человек</w:t>
            </w:r>
            <w:r w:rsidRPr="00524B29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524B29" w:rsidRPr="00524B29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1.4.Увеличение количества участников мероприятий, направленных на сохранение и развитие самобытной казачьей культуры и воспитание подрастающего поколения в духе патриотизма, от 100 до 72</w:t>
            </w:r>
            <w:r w:rsidRPr="00524B29">
              <w:rPr>
                <w:sz w:val="28"/>
                <w:szCs w:val="28"/>
              </w:rPr>
              <w:t xml:space="preserve">0 </w:t>
            </w:r>
            <w:r w:rsidRPr="00524B29">
              <w:rPr>
                <w:rFonts w:eastAsia="Calibri"/>
                <w:sz w:val="28"/>
                <w:szCs w:val="28"/>
              </w:rPr>
              <w:t>человек.</w:t>
            </w:r>
          </w:p>
          <w:p w:rsidR="00524B29" w:rsidRDefault="00524B29" w:rsidP="00524B29">
            <w:pPr>
              <w:jc w:val="both"/>
              <w:rPr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2.</w:t>
            </w:r>
            <w:r w:rsidRPr="00524B29">
              <w:rPr>
                <w:sz w:val="28"/>
                <w:szCs w:val="28"/>
              </w:rPr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иципального образования, от 7750 до 13400 человек</w:t>
            </w:r>
            <w:r w:rsidR="00757581">
              <w:rPr>
                <w:sz w:val="28"/>
                <w:szCs w:val="28"/>
              </w:rPr>
              <w:t>, в том числе:</w:t>
            </w:r>
          </w:p>
          <w:p w:rsidR="00757581" w:rsidRPr="00F5439C" w:rsidRDefault="00757581" w:rsidP="00524B29">
            <w:pPr>
              <w:jc w:val="both"/>
              <w:rPr>
                <w:sz w:val="28"/>
                <w:szCs w:val="28"/>
              </w:rPr>
            </w:pPr>
            <w:r w:rsidRPr="00F5439C">
              <w:rPr>
                <w:sz w:val="28"/>
                <w:szCs w:val="28"/>
              </w:rPr>
              <w:t>2.1.</w:t>
            </w:r>
            <w:r w:rsidR="00F5439C" w:rsidRPr="00F5439C">
              <w:rPr>
                <w:sz w:val="28"/>
                <w:szCs w:val="28"/>
              </w:rPr>
              <w:t xml:space="preserve">Увеличение количества участников традиционных национальных праздников, музейной программы, конкурса </w:t>
            </w:r>
            <w:proofErr w:type="spellStart"/>
            <w:r w:rsidR="00F5439C" w:rsidRPr="00F5439C">
              <w:rPr>
                <w:sz w:val="28"/>
                <w:szCs w:val="28"/>
              </w:rPr>
              <w:t>селфи</w:t>
            </w:r>
            <w:proofErr w:type="spellEnd"/>
            <w:r w:rsidR="00F5439C" w:rsidRPr="00F5439C">
              <w:rPr>
                <w:sz w:val="28"/>
                <w:szCs w:val="28"/>
              </w:rPr>
              <w:t xml:space="preserve"> «</w:t>
            </w:r>
            <w:proofErr w:type="spellStart"/>
            <w:r w:rsidR="00F5439C" w:rsidRPr="00F5439C">
              <w:rPr>
                <w:sz w:val="28"/>
                <w:szCs w:val="28"/>
              </w:rPr>
              <w:t>Этновзгляд</w:t>
            </w:r>
            <w:proofErr w:type="spellEnd"/>
            <w:r w:rsidR="00F5439C" w:rsidRPr="00F5439C">
              <w:rPr>
                <w:sz w:val="28"/>
                <w:szCs w:val="28"/>
              </w:rPr>
              <w:t xml:space="preserve">», </w:t>
            </w:r>
            <w:proofErr w:type="spellStart"/>
            <w:r w:rsidR="00F5439C" w:rsidRPr="00F5439C">
              <w:rPr>
                <w:sz w:val="28"/>
                <w:szCs w:val="28"/>
              </w:rPr>
              <w:t>турмаршрутов</w:t>
            </w:r>
            <w:proofErr w:type="spellEnd"/>
            <w:r w:rsidR="00F5439C" w:rsidRPr="00F5439C">
              <w:rPr>
                <w:sz w:val="28"/>
                <w:szCs w:val="28"/>
              </w:rPr>
              <w:t>, конкурса «Соцветие наций», кинопоказов, спортивных соревнований, от 6850 до 11700 человек.</w:t>
            </w:r>
          </w:p>
          <w:p w:rsidR="00757581" w:rsidRPr="00F5439C" w:rsidRDefault="0020165F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F5439C" w:rsidRPr="00F5439C">
              <w:rPr>
                <w:sz w:val="28"/>
                <w:szCs w:val="28"/>
              </w:rPr>
              <w:t>Увеличение количества участников религиозных праздников, встреч с молодёжью «Ответ священника», мероприятий по укреплению семейных ценностей, от 900 до 1700 человек.</w:t>
            </w:r>
          </w:p>
          <w:p w:rsidR="00524B29" w:rsidRPr="00524B29" w:rsidRDefault="00524B29" w:rsidP="00524B29">
            <w:pPr>
              <w:jc w:val="both"/>
              <w:rPr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</w:t>
            </w:r>
            <w:r w:rsidR="00814D77">
              <w:rPr>
                <w:rFonts w:eastAsia="Calibri"/>
                <w:sz w:val="28"/>
                <w:szCs w:val="28"/>
              </w:rPr>
              <w:t>,</w:t>
            </w:r>
            <w:r w:rsidRPr="00524B29">
              <w:rPr>
                <w:rFonts w:eastAsia="Calibri"/>
                <w:sz w:val="28"/>
                <w:szCs w:val="28"/>
              </w:rPr>
              <w:t xml:space="preserve"> </w:t>
            </w:r>
            <w:r w:rsidRPr="00524B29">
              <w:rPr>
                <w:sz w:val="28"/>
                <w:szCs w:val="28"/>
              </w:rPr>
              <w:t>от 4 до 10 единиц.</w:t>
            </w:r>
          </w:p>
          <w:p w:rsidR="00524B29" w:rsidRPr="00A25CC7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4.</w:t>
            </w:r>
            <w:r w:rsidRPr="00524B29">
              <w:rPr>
                <w:sz w:val="28"/>
                <w:szCs w:val="28"/>
              </w:rPr>
              <w:t xml:space="preserve"> Увеличение доли граждан, положительно оценивающих состояние межнациональных отношений</w:t>
            </w:r>
            <w:r w:rsidRPr="00524B29">
              <w:rPr>
                <w:rFonts w:eastAsia="Calibri"/>
                <w:sz w:val="28"/>
                <w:szCs w:val="28"/>
              </w:rPr>
              <w:t xml:space="preserve"> в муниципальном образо</w:t>
            </w:r>
            <w:r w:rsidR="00601590">
              <w:rPr>
                <w:rFonts w:eastAsia="Calibri"/>
                <w:sz w:val="28"/>
                <w:szCs w:val="28"/>
              </w:rPr>
              <w:t>вании</w:t>
            </w:r>
            <w:r w:rsidRPr="00524B29">
              <w:rPr>
                <w:rFonts w:eastAsia="Calibri"/>
                <w:sz w:val="28"/>
                <w:szCs w:val="28"/>
              </w:rPr>
              <w:t xml:space="preserve">, от </w:t>
            </w:r>
            <w:r w:rsidR="00A25CC7" w:rsidRPr="00A25CC7">
              <w:rPr>
                <w:rFonts w:eastAsia="Calibri"/>
                <w:sz w:val="28"/>
                <w:szCs w:val="28"/>
              </w:rPr>
              <w:t>84</w:t>
            </w:r>
            <w:r w:rsidRPr="00A25CC7">
              <w:rPr>
                <w:rFonts w:eastAsia="Calibri"/>
                <w:sz w:val="28"/>
                <w:szCs w:val="28"/>
              </w:rPr>
              <w:t xml:space="preserve">,8% </w:t>
            </w:r>
            <w:r w:rsidRPr="00A25CC7">
              <w:rPr>
                <w:sz w:val="28"/>
                <w:szCs w:val="28"/>
              </w:rPr>
              <w:t xml:space="preserve">до </w:t>
            </w:r>
            <w:r w:rsidR="00A25CC7" w:rsidRPr="00A25CC7">
              <w:rPr>
                <w:sz w:val="28"/>
                <w:szCs w:val="28"/>
              </w:rPr>
              <w:t>8</w:t>
            </w:r>
            <w:r w:rsidR="00470409">
              <w:rPr>
                <w:sz w:val="28"/>
                <w:szCs w:val="28"/>
              </w:rPr>
              <w:t>6</w:t>
            </w:r>
            <w:r w:rsidR="00A25CC7" w:rsidRPr="00A25CC7">
              <w:rPr>
                <w:sz w:val="28"/>
                <w:szCs w:val="28"/>
              </w:rPr>
              <w:t>,</w:t>
            </w:r>
            <w:r w:rsidR="00470409">
              <w:rPr>
                <w:sz w:val="28"/>
                <w:szCs w:val="28"/>
              </w:rPr>
              <w:t>6</w:t>
            </w:r>
            <w:r w:rsidRPr="00A25CC7">
              <w:rPr>
                <w:sz w:val="28"/>
                <w:szCs w:val="28"/>
              </w:rPr>
              <w:t xml:space="preserve"> %.</w:t>
            </w:r>
          </w:p>
          <w:p w:rsidR="00F5439C" w:rsidRPr="00F5439C" w:rsidRDefault="00524B29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524B29">
              <w:rPr>
                <w:rFonts w:eastAsia="Calibri"/>
                <w:sz w:val="28"/>
                <w:szCs w:val="28"/>
              </w:rPr>
              <w:t>5.</w:t>
            </w:r>
            <w:r w:rsidR="00F5439C">
              <w:rPr>
                <w:rFonts w:eastAsia="Calibri"/>
                <w:sz w:val="28"/>
                <w:szCs w:val="28"/>
              </w:rPr>
              <w:t xml:space="preserve"> </w:t>
            </w:r>
            <w:r w:rsidR="00F5439C" w:rsidRPr="00F5439C">
              <w:rPr>
                <w:sz w:val="28"/>
                <w:szCs w:val="28"/>
              </w:rPr>
              <w:t>Доля проведённых заседаний межведомственной комиссии, приобретения услуг по фильтрации, подписания соглашений от запланированных</w:t>
            </w:r>
            <w:r w:rsidR="00F5439C">
              <w:rPr>
                <w:sz w:val="28"/>
                <w:szCs w:val="28"/>
              </w:rPr>
              <w:t>, 100%.</w:t>
            </w:r>
          </w:p>
          <w:p w:rsidR="00524B29" w:rsidRPr="0020165F" w:rsidRDefault="00F5439C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  <w:r w:rsidR="00524B29" w:rsidRPr="00524B29">
              <w:rPr>
                <w:rFonts w:eastAsia="Calibri"/>
                <w:sz w:val="28"/>
                <w:szCs w:val="28"/>
              </w:rPr>
              <w:t xml:space="preserve">Увеличение количества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</w:t>
            </w:r>
            <w:r w:rsidR="00524B29" w:rsidRPr="0020165F">
              <w:rPr>
                <w:rFonts w:eastAsia="Calibri"/>
                <w:sz w:val="28"/>
                <w:szCs w:val="28"/>
              </w:rPr>
              <w:t xml:space="preserve">мигрантов, </w:t>
            </w:r>
            <w:r w:rsidR="0020165F" w:rsidRPr="0020165F">
              <w:rPr>
                <w:rFonts w:eastAsia="Calibri"/>
                <w:sz w:val="28"/>
                <w:szCs w:val="28"/>
              </w:rPr>
              <w:t xml:space="preserve">от 25 </w:t>
            </w:r>
            <w:r w:rsidR="00CA11DC" w:rsidRPr="0020165F">
              <w:rPr>
                <w:rFonts w:eastAsia="Calibri"/>
                <w:sz w:val="28"/>
                <w:szCs w:val="28"/>
              </w:rPr>
              <w:t>до 54</w:t>
            </w:r>
            <w:r w:rsidR="00524B29" w:rsidRPr="0020165F">
              <w:rPr>
                <w:sz w:val="28"/>
                <w:szCs w:val="28"/>
              </w:rPr>
              <w:t xml:space="preserve"> </w:t>
            </w:r>
            <w:r w:rsidR="00CA11DC" w:rsidRPr="0020165F">
              <w:rPr>
                <w:rFonts w:eastAsia="Calibri"/>
                <w:sz w:val="28"/>
                <w:szCs w:val="28"/>
              </w:rPr>
              <w:t>человек</w:t>
            </w:r>
            <w:r w:rsidR="00524B29" w:rsidRPr="0020165F">
              <w:rPr>
                <w:rFonts w:eastAsia="Calibri"/>
                <w:sz w:val="28"/>
                <w:szCs w:val="28"/>
              </w:rPr>
              <w:t>.</w:t>
            </w:r>
          </w:p>
          <w:p w:rsidR="00524B29" w:rsidRDefault="00F5439C" w:rsidP="00524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24B29" w:rsidRPr="00524B29">
              <w:rPr>
                <w:sz w:val="28"/>
                <w:szCs w:val="28"/>
              </w:rPr>
              <w:t>.</w:t>
            </w:r>
            <w:r w:rsidR="00524B29" w:rsidRPr="00524B29">
              <w:rPr>
                <w:rFonts w:eastAsia="Calibri"/>
                <w:sz w:val="28"/>
                <w:szCs w:val="28"/>
              </w:rPr>
              <w:t>Увеличение количества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="00524B29" w:rsidRPr="00524B29">
              <w:rPr>
                <w:sz w:val="28"/>
                <w:szCs w:val="28"/>
              </w:rPr>
              <w:t xml:space="preserve"> </w:t>
            </w:r>
            <w:r w:rsidR="00524B29" w:rsidRPr="00524B29">
              <w:rPr>
                <w:rFonts w:eastAsia="Calibri"/>
                <w:sz w:val="28"/>
                <w:szCs w:val="28"/>
              </w:rPr>
              <w:t>профилактику экстремизма от 20 до 45 единиц в год</w:t>
            </w:r>
            <w:r w:rsidR="00524B29" w:rsidRPr="00524B29">
              <w:rPr>
                <w:sz w:val="28"/>
                <w:szCs w:val="28"/>
              </w:rPr>
              <w:t>.</w:t>
            </w:r>
          </w:p>
          <w:p w:rsidR="00F5439C" w:rsidRPr="00F5439C" w:rsidRDefault="00F5439C" w:rsidP="00524B29">
            <w:pPr>
              <w:jc w:val="both"/>
              <w:rPr>
                <w:rFonts w:eastAsia="Calibri"/>
                <w:sz w:val="28"/>
                <w:szCs w:val="28"/>
              </w:rPr>
            </w:pPr>
            <w:r w:rsidRPr="00F5439C">
              <w:rPr>
                <w:rFonts w:eastAsia="Calibri"/>
                <w:sz w:val="28"/>
                <w:szCs w:val="28"/>
              </w:rPr>
              <w:t>8.Количество проведённых социологических исследований, опрос</w:t>
            </w:r>
            <w:r w:rsidR="00601590">
              <w:rPr>
                <w:rFonts w:eastAsia="Calibri"/>
                <w:sz w:val="28"/>
                <w:szCs w:val="28"/>
              </w:rPr>
              <w:t>ов в формате анкетирования</w:t>
            </w:r>
            <w:r w:rsidR="00814D77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не менее 1</w:t>
            </w:r>
            <w:r w:rsidR="00601590">
              <w:rPr>
                <w:rFonts w:eastAsia="Calibri"/>
                <w:sz w:val="28"/>
                <w:szCs w:val="28"/>
              </w:rPr>
              <w:t xml:space="preserve"> </w:t>
            </w:r>
            <w:r w:rsidR="00CA11DC">
              <w:rPr>
                <w:rFonts w:eastAsia="Calibri"/>
                <w:sz w:val="28"/>
                <w:szCs w:val="28"/>
              </w:rPr>
              <w:t xml:space="preserve">единицы </w:t>
            </w:r>
            <w:r w:rsidR="00601590">
              <w:rPr>
                <w:rFonts w:eastAsia="Calibri"/>
                <w:sz w:val="28"/>
                <w:szCs w:val="28"/>
              </w:rPr>
              <w:t>в го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863F4A" w:rsidRDefault="00863F4A" w:rsidP="006050E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524B29" w:rsidRDefault="00524B29" w:rsidP="006050E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Pr="00524B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рограмме</w:t>
      </w:r>
      <w:r w:rsidRPr="006050E7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6050E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4F04" w:rsidRPr="00834F04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834F04" w:rsidRPr="00834F04">
        <w:rPr>
          <w:sz w:val="28"/>
          <w:szCs w:val="28"/>
        </w:rPr>
        <w:t>Лянторская</w:t>
      </w:r>
      <w:proofErr w:type="spellEnd"/>
      <w:r w:rsidR="00834F04" w:rsidRPr="00834F0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834F04" w:rsidRPr="00834F04">
        <w:rPr>
          <w:sz w:val="28"/>
          <w:szCs w:val="28"/>
        </w:rPr>
        <w:t>Лянтор</w:t>
      </w:r>
      <w:proofErr w:type="spellEnd"/>
      <w:r w:rsidR="00834F04" w:rsidRPr="00834F04">
        <w:rPr>
          <w:sz w:val="28"/>
          <w:szCs w:val="28"/>
        </w:rPr>
        <w:t>.</w:t>
      </w:r>
    </w:p>
    <w:p w:rsidR="00941133" w:rsidRDefault="00941133" w:rsidP="00444A9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44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44A93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444A93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444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A5D86" w:rsidRDefault="001A5D86" w:rsidP="00444A93">
      <w:pPr>
        <w:jc w:val="both"/>
        <w:rPr>
          <w:sz w:val="22"/>
          <w:szCs w:val="22"/>
        </w:rPr>
      </w:pPr>
    </w:p>
    <w:p w:rsidR="00524B29" w:rsidRDefault="00524B29" w:rsidP="00444A93">
      <w:pPr>
        <w:jc w:val="both"/>
      </w:pPr>
    </w:p>
    <w:p w:rsidR="00233ABF" w:rsidRDefault="00233ABF" w:rsidP="00444A93">
      <w:pPr>
        <w:jc w:val="both"/>
      </w:pPr>
      <w:r w:rsidRPr="00634520">
        <w:tab/>
      </w:r>
    </w:p>
    <w:p w:rsidR="00192004" w:rsidRPr="003F047D" w:rsidRDefault="001B13B1" w:rsidP="00F04794">
      <w:r>
        <w:br w:type="page"/>
      </w:r>
    </w:p>
    <w:p w:rsidR="00936D31" w:rsidRDefault="00936D31" w:rsidP="00444A93">
      <w:pPr>
        <w:sectPr w:rsidR="00936D31" w:rsidSect="009661E9">
          <w:footerReference w:type="even" r:id="rId10"/>
          <w:footerReference w:type="default" r:id="rId11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444A93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444A93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444A93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</w:t>
      </w:r>
      <w:proofErr w:type="spellStart"/>
      <w:r>
        <w:t>Лянтор</w:t>
      </w:r>
      <w:proofErr w:type="spellEnd"/>
    </w:p>
    <w:p w:rsidR="00603AE5" w:rsidRDefault="00603AE5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C65C9B">
        <w:rPr>
          <w:color w:val="000000"/>
        </w:rPr>
        <w:t>07</w:t>
      </w:r>
      <w:r w:rsidR="00F056AC">
        <w:rPr>
          <w:color w:val="000000"/>
        </w:rPr>
        <w:t xml:space="preserve">» </w:t>
      </w:r>
      <w:r w:rsidR="000A2C26">
        <w:rPr>
          <w:color w:val="000000"/>
        </w:rPr>
        <w:t>апреля</w:t>
      </w:r>
      <w:r w:rsidR="00F056AC">
        <w:rPr>
          <w:color w:val="000000"/>
        </w:rPr>
        <w:t xml:space="preserve"> </w:t>
      </w:r>
      <w:r w:rsidRPr="00692450">
        <w:rPr>
          <w:color w:val="000000"/>
        </w:rPr>
        <w:t>20</w:t>
      </w:r>
      <w:r w:rsidR="00F86B54">
        <w:rPr>
          <w:color w:val="000000"/>
        </w:rPr>
        <w:t>20</w:t>
      </w:r>
      <w:r>
        <w:rPr>
          <w:color w:val="000000"/>
        </w:rPr>
        <w:t xml:space="preserve"> года №</w:t>
      </w:r>
      <w:r w:rsidR="00F056AC">
        <w:rPr>
          <w:color w:val="000000"/>
        </w:rPr>
        <w:t xml:space="preserve"> </w:t>
      </w:r>
      <w:r w:rsidR="00C65C9B">
        <w:rPr>
          <w:color w:val="000000"/>
        </w:rPr>
        <w:t>307</w:t>
      </w:r>
      <w:bookmarkStart w:id="0" w:name="_GoBack"/>
      <w:bookmarkEnd w:id="0"/>
    </w:p>
    <w:p w:rsidR="00594FD3" w:rsidRDefault="00594FD3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F86B54" w:rsidRPr="003F047D" w:rsidRDefault="00F86B54" w:rsidP="00F86B54">
      <w:pPr>
        <w:tabs>
          <w:tab w:val="left" w:pos="2120"/>
          <w:tab w:val="left" w:pos="2835"/>
        </w:tabs>
        <w:jc w:val="center"/>
      </w:pPr>
      <w:r w:rsidRPr="003F047D">
        <w:t>Перечень целевых показателей и программных мероприятий</w:t>
      </w:r>
    </w:p>
    <w:p w:rsidR="00F86B54" w:rsidRPr="003F047D" w:rsidRDefault="00F86B54" w:rsidP="00F86B54">
      <w:pPr>
        <w:tabs>
          <w:tab w:val="left" w:pos="2120"/>
          <w:tab w:val="left" w:pos="2835"/>
        </w:tabs>
        <w:jc w:val="center"/>
      </w:pPr>
      <w:r w:rsidRPr="003F047D">
        <w:t>с информацией по финансовому обеспечению</w:t>
      </w:r>
    </w:p>
    <w:p w:rsidR="00F86B54" w:rsidRDefault="00F86B54" w:rsidP="00F86B54">
      <w:pPr>
        <w:tabs>
          <w:tab w:val="left" w:pos="2120"/>
          <w:tab w:val="left" w:pos="2835"/>
        </w:tabs>
        <w:jc w:val="center"/>
      </w:pPr>
      <w:r w:rsidRPr="003F047D">
        <w:t xml:space="preserve"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Pr="003F047D">
        <w:t>Лянтор</w:t>
      </w:r>
      <w:proofErr w:type="spellEnd"/>
      <w:r w:rsidRPr="003F047D">
        <w:t xml:space="preserve"> на 2020-2022 годы»</w:t>
      </w:r>
    </w:p>
    <w:p w:rsidR="00F86B54" w:rsidRPr="003F047D" w:rsidRDefault="00F86B54" w:rsidP="00F86B54">
      <w:pPr>
        <w:tabs>
          <w:tab w:val="left" w:pos="2120"/>
          <w:tab w:val="left" w:pos="2835"/>
        </w:tabs>
        <w:jc w:val="center"/>
      </w:pPr>
    </w:p>
    <w:tbl>
      <w:tblPr>
        <w:tblpPr w:leftFromText="180" w:rightFromText="180" w:vertAnchor="text" w:tblpXSpec="center" w:tblpY="1"/>
        <w:tblOverlap w:val="never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1070"/>
        <w:gridCol w:w="1056"/>
        <w:gridCol w:w="928"/>
        <w:gridCol w:w="993"/>
        <w:gridCol w:w="992"/>
        <w:gridCol w:w="992"/>
        <w:gridCol w:w="1701"/>
      </w:tblGrid>
      <w:tr w:rsidR="00F86B54" w:rsidRPr="003F047D" w:rsidTr="00B74526">
        <w:trPr>
          <w:trHeight w:val="630"/>
        </w:trPr>
        <w:tc>
          <w:tcPr>
            <w:tcW w:w="534" w:type="dxa"/>
            <w:vMerge w:val="restart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Источник финансирования/ Наименование показателей</w:t>
            </w:r>
            <w:r w:rsidRPr="003F047D">
              <w:rPr>
                <w:sz w:val="20"/>
                <w:szCs w:val="20"/>
              </w:rPr>
              <w:br/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3F047D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3F047D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2913" w:type="dxa"/>
            <w:gridSpan w:val="3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F047D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3F047D">
              <w:rPr>
                <w:sz w:val="20"/>
                <w:szCs w:val="20"/>
              </w:rPr>
              <w:t xml:space="preserve"> </w:t>
            </w:r>
            <w:proofErr w:type="spellStart"/>
            <w:r w:rsidRPr="003F047D">
              <w:rPr>
                <w:sz w:val="20"/>
                <w:szCs w:val="20"/>
              </w:rPr>
              <w:t>програм</w:t>
            </w:r>
            <w:proofErr w:type="spellEnd"/>
            <w:r w:rsidRPr="003F047D">
              <w:rPr>
                <w:sz w:val="20"/>
                <w:szCs w:val="20"/>
              </w:rPr>
              <w:t>-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ординатор/ соисполнитель</w:t>
            </w:r>
          </w:p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621"/>
        </w:trPr>
        <w:tc>
          <w:tcPr>
            <w:tcW w:w="534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0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21</w:t>
            </w:r>
            <w:r w:rsidRPr="003F047D"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B54" w:rsidRPr="003F047D" w:rsidRDefault="00691277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br/>
              <w:t>(год)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694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2120"/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Муниципальная программа "«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3F047D">
              <w:rPr>
                <w:sz w:val="20"/>
                <w:szCs w:val="20"/>
              </w:rPr>
              <w:t>Лянтор</w:t>
            </w:r>
            <w:proofErr w:type="spellEnd"/>
            <w:r w:rsidRPr="003F047D">
              <w:rPr>
                <w:sz w:val="20"/>
                <w:szCs w:val="20"/>
              </w:rPr>
              <w:t xml:space="preserve"> на 2020-2022 го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6B54" w:rsidRPr="003F047D" w:rsidRDefault="00F86B54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  <w:r w:rsidRPr="003F047D">
              <w:rPr>
                <w:rStyle w:val="afe"/>
                <w:sz w:val="20"/>
                <w:szCs w:val="20"/>
              </w:rPr>
              <w:footnoteReference w:id="1"/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6B54" w:rsidRPr="003F047D" w:rsidRDefault="000E748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E7489">
              <w:rPr>
                <w:sz w:val="20"/>
                <w:szCs w:val="20"/>
              </w:rPr>
              <w:t>2407,34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86B54" w:rsidRPr="000E7489" w:rsidRDefault="000E7489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6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rPr>
                <w:color w:val="000000"/>
                <w:sz w:val="20"/>
                <w:szCs w:val="20"/>
              </w:rPr>
            </w:pPr>
            <w:r w:rsidRPr="003F047D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DA796E" w:rsidRPr="003F047D" w:rsidTr="00B74526">
        <w:trPr>
          <w:trHeight w:val="987"/>
        </w:trPr>
        <w:tc>
          <w:tcPr>
            <w:tcW w:w="534" w:type="dxa"/>
            <w:vMerge/>
            <w:shd w:val="clear" w:color="auto" w:fill="auto"/>
          </w:tcPr>
          <w:p w:rsidR="00DA796E" w:rsidRPr="003F047D" w:rsidRDefault="00DA796E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A796E" w:rsidRPr="003F047D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A796E" w:rsidRPr="003F047D" w:rsidRDefault="00DA796E" w:rsidP="00B74526">
            <w:pPr>
              <w:rPr>
                <w:sz w:val="20"/>
                <w:szCs w:val="20"/>
              </w:rPr>
            </w:pPr>
            <w:r w:rsidRPr="00DA796E">
              <w:rPr>
                <w:sz w:val="20"/>
              </w:rPr>
              <w:t>- собственные средства учреждения (предприятия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A796E" w:rsidRPr="003F047D" w:rsidRDefault="00DA796E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8</w:t>
            </w:r>
          </w:p>
          <w:p w:rsidR="00DA796E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8</w:t>
            </w:r>
          </w:p>
          <w:p w:rsidR="00DA796E" w:rsidRDefault="00DA796E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96E" w:rsidRDefault="00DA796E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96E" w:rsidRPr="003F047D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796E" w:rsidRPr="003F047D" w:rsidRDefault="00DA796E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987"/>
        </w:trPr>
        <w:tc>
          <w:tcPr>
            <w:tcW w:w="534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86B54" w:rsidRPr="003F047D" w:rsidRDefault="00F86B54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6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54" w:rsidRPr="003F047D" w:rsidRDefault="00F86B54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86B54" w:rsidRPr="003F047D" w:rsidTr="00B74526">
        <w:trPr>
          <w:trHeight w:val="295"/>
        </w:trPr>
        <w:tc>
          <w:tcPr>
            <w:tcW w:w="534" w:type="dxa"/>
            <w:shd w:val="clear" w:color="auto" w:fill="auto"/>
            <w:noWrap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  <w:tc>
          <w:tcPr>
            <w:tcW w:w="1701" w:type="dxa"/>
            <w:shd w:val="clear" w:color="auto" w:fill="auto"/>
            <w:hideMark/>
          </w:tcPr>
          <w:p w:rsidR="00F86B54" w:rsidRPr="003F047D" w:rsidRDefault="00F86B54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16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участников мероприятий, направленных на укрепление </w:t>
            </w:r>
            <w:r w:rsidRPr="003F047D">
              <w:rPr>
                <w:sz w:val="20"/>
                <w:szCs w:val="20"/>
              </w:rPr>
              <w:lastRenderedPageBreak/>
              <w:t>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891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3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4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6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6535</w:t>
            </w:r>
          </w:p>
        </w:tc>
        <w:tc>
          <w:tcPr>
            <w:tcW w:w="1701" w:type="dxa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524B29" w:rsidRPr="003F047D" w:rsidRDefault="00524B29" w:rsidP="00B74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Формирование общероссийского гражданского самосознания,</w:t>
            </w:r>
            <w:r w:rsidRPr="003F047D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3F047D">
              <w:rPr>
                <w:sz w:val="20"/>
                <w:szCs w:val="20"/>
              </w:rPr>
              <w:t>патриотизма и солидарности, укрепление единства городского сообщества.</w:t>
            </w:r>
          </w:p>
        </w:tc>
        <w:tc>
          <w:tcPr>
            <w:tcW w:w="1701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93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1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2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2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3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31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74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72,8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"</w:t>
            </w:r>
          </w:p>
        </w:tc>
      </w:tr>
      <w:tr w:rsidR="00524B29" w:rsidRPr="003F047D" w:rsidTr="00B74526">
        <w:trPr>
          <w:trHeight w:val="918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92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524B29" w:rsidRPr="003F047D" w:rsidTr="00B74526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33,9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4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54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47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541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молодых людей в возрасте от 14 до 30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>
              <w:rPr>
                <w:rFonts w:eastAsia="Calibri"/>
                <w:sz w:val="20"/>
                <w:szCs w:val="20"/>
              </w:rPr>
              <w:t>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7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4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"</w:t>
            </w:r>
          </w:p>
        </w:tc>
      </w:tr>
      <w:tr w:rsidR="00524B29" w:rsidRPr="003F047D" w:rsidTr="00B74526">
        <w:trPr>
          <w:trHeight w:val="54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 «ЛДК «Нефтяник»</w:t>
            </w:r>
          </w:p>
        </w:tc>
      </w:tr>
      <w:tr w:rsidR="00524B29" w:rsidRPr="003F047D" w:rsidTr="00B74526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41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563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3F047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940"/>
        </w:trPr>
        <w:tc>
          <w:tcPr>
            <w:tcW w:w="534" w:type="dxa"/>
            <w:vMerge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53,38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1,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1646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11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widowControl w:val="0"/>
              <w:autoSpaceDE w:val="0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здание условий для социокультурной интеграции и адаптации мигран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83,4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47,7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2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787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8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4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2B0501" w:rsidRDefault="00524B29" w:rsidP="00B74526">
            <w:pPr>
              <w:tabs>
                <w:tab w:val="left" w:pos="9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8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41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10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404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17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1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4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6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32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3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89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  <w:vertAlign w:val="superscript"/>
              </w:rPr>
            </w:pPr>
            <w:r w:rsidRPr="003F047D">
              <w:rPr>
                <w:sz w:val="20"/>
                <w:szCs w:val="20"/>
              </w:rPr>
              <w:t xml:space="preserve">Количество участников мероприятий, направленных на сохранение и развитие </w:t>
            </w:r>
            <w:r w:rsidRPr="003F047D">
              <w:rPr>
                <w:sz w:val="20"/>
                <w:szCs w:val="20"/>
              </w:rPr>
              <w:lastRenderedPageBreak/>
              <w:t>самобытной казачьей культуры и воспитание подрастающего поколения в духе патриотизма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D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9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3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053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D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D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37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053D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053DD" w:rsidRDefault="00524B29" w:rsidP="00B74526">
            <w:pPr>
              <w:jc w:val="center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524B29" w:rsidRPr="008053DD" w:rsidRDefault="00524B29" w:rsidP="00B74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3DD">
              <w:rPr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74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77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0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2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3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642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>
              <w:rPr>
                <w:sz w:val="20"/>
                <w:szCs w:val="20"/>
              </w:rPr>
              <w:t>Лянтор</w:t>
            </w:r>
            <w:proofErr w:type="spellEnd"/>
          </w:p>
        </w:tc>
      </w:tr>
      <w:tr w:rsidR="00524B29" w:rsidRPr="003F047D" w:rsidTr="00B74526">
        <w:trPr>
          <w:trHeight w:val="146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653"/>
        </w:trPr>
        <w:tc>
          <w:tcPr>
            <w:tcW w:w="534" w:type="dxa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 xml:space="preserve">Количество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62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1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42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7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37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1,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3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6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3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437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Количество участников </w:t>
            </w:r>
            <w:r>
              <w:rPr>
                <w:sz w:val="20"/>
                <w:szCs w:val="20"/>
              </w:rPr>
              <w:t>традиционных национальны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>
              <w:rPr>
                <w:sz w:val="20"/>
                <w:szCs w:val="20"/>
              </w:rPr>
              <w:t>ов</w:t>
            </w:r>
            <w:r w:rsidRPr="003F047D">
              <w:rPr>
                <w:sz w:val="20"/>
                <w:szCs w:val="20"/>
              </w:rPr>
              <w:t>, музейн</w:t>
            </w:r>
            <w:r>
              <w:rPr>
                <w:sz w:val="20"/>
                <w:szCs w:val="20"/>
              </w:rPr>
              <w:t>ой программы</w:t>
            </w:r>
            <w:r w:rsidRPr="003F047D">
              <w:rPr>
                <w:sz w:val="20"/>
                <w:szCs w:val="20"/>
              </w:rPr>
              <w:t>, конкурс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селф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тновзгляд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spellStart"/>
            <w:r>
              <w:rPr>
                <w:sz w:val="20"/>
                <w:szCs w:val="20"/>
              </w:rPr>
              <w:t>турмаршрутов</w:t>
            </w:r>
            <w:proofErr w:type="spellEnd"/>
            <w:r w:rsidRPr="003F047D">
              <w:rPr>
                <w:sz w:val="20"/>
                <w:szCs w:val="20"/>
              </w:rPr>
              <w:t>, конкурс</w:t>
            </w:r>
            <w:r>
              <w:rPr>
                <w:sz w:val="20"/>
                <w:szCs w:val="20"/>
              </w:rPr>
              <w:t>а «Соцветие наций», кинопоказов, спортивных соревнований</w:t>
            </w:r>
            <w:r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FC652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68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95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0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FC652D" w:rsidRDefault="00524B29" w:rsidP="00B74526">
            <w:pPr>
              <w:jc w:val="center"/>
              <w:rPr>
                <w:sz w:val="20"/>
                <w:szCs w:val="20"/>
              </w:rPr>
            </w:pPr>
            <w:r w:rsidRPr="00FC652D">
              <w:rPr>
                <w:sz w:val="20"/>
                <w:szCs w:val="20"/>
              </w:rPr>
              <w:t>1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364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328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545788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3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545788" w:rsidRDefault="00524B29" w:rsidP="00B74526">
            <w:pPr>
              <w:jc w:val="center"/>
              <w:rPr>
                <w:sz w:val="20"/>
                <w:szCs w:val="20"/>
              </w:rPr>
            </w:pPr>
            <w:r w:rsidRPr="00545788">
              <w:rPr>
                <w:sz w:val="20"/>
                <w:szCs w:val="20"/>
              </w:rPr>
              <w:t>1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31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25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  <w:r w:rsidRPr="003F047D">
              <w:rPr>
                <w:bCs/>
                <w:sz w:val="20"/>
                <w:szCs w:val="20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  <w:r w:rsidRPr="003F047D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3F047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209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530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300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F047D">
              <w:rPr>
                <w:sz w:val="20"/>
                <w:szCs w:val="20"/>
              </w:rPr>
              <w:t>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475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участников</w:t>
            </w:r>
            <w:r w:rsidRPr="003F047D">
              <w:rPr>
                <w:sz w:val="20"/>
                <w:szCs w:val="20"/>
              </w:rPr>
              <w:t xml:space="preserve"> религиозны</w:t>
            </w:r>
            <w:r>
              <w:rPr>
                <w:sz w:val="20"/>
                <w:szCs w:val="20"/>
              </w:rPr>
              <w:t>х</w:t>
            </w:r>
            <w:r w:rsidRPr="003F047D">
              <w:rPr>
                <w:sz w:val="20"/>
                <w:szCs w:val="20"/>
              </w:rPr>
              <w:t xml:space="preserve"> праздник</w:t>
            </w:r>
            <w:r>
              <w:rPr>
                <w:sz w:val="20"/>
                <w:szCs w:val="20"/>
              </w:rPr>
              <w:t>ов, встреч</w:t>
            </w:r>
            <w:r w:rsidRPr="003F047D">
              <w:rPr>
                <w:sz w:val="20"/>
                <w:szCs w:val="20"/>
              </w:rPr>
              <w:t xml:space="preserve"> с молодёжью</w:t>
            </w:r>
            <w:r>
              <w:rPr>
                <w:sz w:val="20"/>
                <w:szCs w:val="20"/>
              </w:rPr>
              <w:t xml:space="preserve"> «Ответ священника», мероприятий</w:t>
            </w:r>
            <w:r w:rsidRPr="003F047D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укреплению семейных ценностей</w:t>
            </w:r>
            <w:r w:rsidRPr="003F047D">
              <w:rPr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8132C6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8132C6">
              <w:rPr>
                <w:sz w:val="20"/>
                <w:szCs w:val="20"/>
              </w:rPr>
              <w:t>9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8132C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8132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8132C6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5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3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F04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535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4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289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000" w:type="dxa"/>
            <w:gridSpan w:val="7"/>
            <w:shd w:val="clear" w:color="auto" w:fill="auto"/>
            <w:hideMark/>
          </w:tcPr>
          <w:p w:rsidR="00524B29" w:rsidRPr="003F047D" w:rsidRDefault="00524B29" w:rsidP="00B74526">
            <w:pPr>
              <w:jc w:val="both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886"/>
        </w:trPr>
        <w:tc>
          <w:tcPr>
            <w:tcW w:w="534" w:type="dxa"/>
            <w:shd w:val="clear" w:color="auto" w:fill="auto"/>
            <w:noWrap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 (%)</w:t>
            </w:r>
            <w:r w:rsidRPr="003F047D">
              <w:rPr>
                <w:sz w:val="20"/>
                <w:szCs w:val="20"/>
                <w:vertAlign w:val="superscript"/>
              </w:rPr>
              <w:t xml:space="preserve"> </w:t>
            </w:r>
            <w:r w:rsidRPr="003F047D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%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A25CC7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524B29" w:rsidRPr="003F047D">
              <w:rPr>
                <w:sz w:val="20"/>
                <w:szCs w:val="20"/>
              </w:rPr>
              <w:t>,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D26C37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0409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D26C37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A25CC7" w:rsidP="00D26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0409">
              <w:rPr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A25CC7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0409">
              <w:rPr>
                <w:sz w:val="20"/>
                <w:szCs w:val="20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17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Совершенствование системы управления в сфере профилактики экстремизм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4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1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</w:p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524B29" w:rsidRPr="003F047D" w:rsidTr="00B74526">
        <w:trPr>
          <w:trHeight w:val="46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427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416"/>
        </w:trPr>
        <w:tc>
          <w:tcPr>
            <w:tcW w:w="534" w:type="dxa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Доля проведённых </w:t>
            </w:r>
            <w:r>
              <w:rPr>
                <w:sz w:val="20"/>
                <w:szCs w:val="20"/>
              </w:rPr>
              <w:t xml:space="preserve">заседаний межведомственной комиссии, приобретения услуг по фильтрации, подписания соглашений </w:t>
            </w:r>
            <w:r w:rsidRPr="003F047D">
              <w:rPr>
                <w:sz w:val="20"/>
                <w:szCs w:val="20"/>
              </w:rPr>
              <w:t>от запланированных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691277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413"/>
        </w:trPr>
        <w:tc>
          <w:tcPr>
            <w:tcW w:w="534" w:type="dxa"/>
            <w:vMerge w:val="restart"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новное мероприятие: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89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F047D">
              <w:rPr>
                <w:sz w:val="20"/>
                <w:szCs w:val="20"/>
              </w:rPr>
              <w:t>,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DA796E" w:rsidRDefault="00524B29" w:rsidP="00B74526">
            <w:pPr>
              <w:rPr>
                <w:sz w:val="20"/>
              </w:rPr>
            </w:pPr>
            <w:r w:rsidRPr="00DA796E">
              <w:rPr>
                <w:sz w:val="20"/>
              </w:rPr>
              <w:t>- собственные средства учреждения (предприятия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5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43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4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5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0,21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,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jc w:val="center"/>
              <w:rPr>
                <w:sz w:val="20"/>
              </w:rPr>
            </w:pPr>
            <w:r w:rsidRPr="00DA796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524B29" w:rsidRPr="003F047D" w:rsidTr="00B74526">
        <w:trPr>
          <w:trHeight w:val="56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524B29" w:rsidRPr="003F047D" w:rsidTr="00B74526">
        <w:trPr>
          <w:trHeight w:val="641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52,70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7,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17,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524B29" w:rsidRPr="003F047D" w:rsidTr="00B74526">
        <w:trPr>
          <w:trHeight w:val="594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65,8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524B29" w:rsidRPr="003F047D" w:rsidTr="00B74526">
        <w:trPr>
          <w:trHeight w:val="663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9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9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524B29" w:rsidRPr="003F047D" w:rsidTr="00B74526">
        <w:trPr>
          <w:trHeight w:val="852"/>
        </w:trPr>
        <w:tc>
          <w:tcPr>
            <w:tcW w:w="534" w:type="dxa"/>
            <w:vMerge/>
            <w:shd w:val="clear" w:color="auto" w:fill="auto"/>
            <w:noWrap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24B29" w:rsidRPr="003F047D" w:rsidRDefault="00524B29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24B29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26,35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,7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DA796E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DA796E">
              <w:rPr>
                <w:sz w:val="20"/>
                <w:szCs w:val="20"/>
              </w:rPr>
              <w:t>8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B29" w:rsidRPr="003F047D" w:rsidRDefault="00524B29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B74526" w:rsidRPr="003F047D" w:rsidTr="00B74526">
        <w:trPr>
          <w:trHeight w:val="505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8"/>
                <w:szCs w:val="28"/>
              </w:rPr>
            </w:pPr>
            <w:r w:rsidRPr="003F047D">
              <w:rPr>
                <w:sz w:val="20"/>
                <w:szCs w:val="20"/>
              </w:rPr>
              <w:t xml:space="preserve">Количество специалистов, </w:t>
            </w:r>
            <w:r w:rsidRPr="003F047D">
              <w:rPr>
                <w:rFonts w:eastAsia="Calibri"/>
                <w:sz w:val="20"/>
                <w:szCs w:val="20"/>
              </w:rPr>
              <w:t>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</w:t>
            </w:r>
            <w:r w:rsidRPr="003F047D">
              <w:rPr>
                <w:sz w:val="20"/>
                <w:szCs w:val="20"/>
              </w:rPr>
              <w:t xml:space="preserve"> за отчётный год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чел.)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B74526" w:rsidRPr="003F047D" w:rsidRDefault="0020165F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</w:t>
            </w:r>
            <w:proofErr w:type="gramStart"/>
            <w:r w:rsidRPr="003F047D">
              <w:rPr>
                <w:sz w:val="20"/>
                <w:szCs w:val="20"/>
              </w:rPr>
              <w:t>Нефтяник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5 </w:t>
            </w:r>
          </w:p>
        </w:tc>
      </w:tr>
      <w:tr w:rsidR="00B74526" w:rsidRPr="003F047D" w:rsidTr="00B74526">
        <w:trPr>
          <w:trHeight w:val="568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</w:t>
            </w:r>
            <w:proofErr w:type="gramStart"/>
            <w:r w:rsidRPr="003F047D">
              <w:rPr>
                <w:sz w:val="20"/>
                <w:szCs w:val="20"/>
              </w:rPr>
              <w:t>Юбилейный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4</w:t>
            </w:r>
          </w:p>
        </w:tc>
      </w:tr>
      <w:tr w:rsidR="00B74526" w:rsidRPr="003F047D" w:rsidTr="00B74526">
        <w:trPr>
          <w:trHeight w:val="360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</w:t>
            </w:r>
            <w:proofErr w:type="gramStart"/>
            <w:r w:rsidRPr="003F047D">
              <w:rPr>
                <w:sz w:val="20"/>
                <w:szCs w:val="20"/>
              </w:rPr>
              <w:t>Юность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5</w:t>
            </w:r>
          </w:p>
        </w:tc>
      </w:tr>
      <w:tr w:rsidR="00B74526" w:rsidRPr="003F047D" w:rsidTr="00B74526">
        <w:trPr>
          <w:trHeight w:val="345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</w:t>
            </w:r>
            <w:proofErr w:type="gramStart"/>
            <w:r w:rsidRPr="003F047D">
              <w:rPr>
                <w:sz w:val="20"/>
                <w:szCs w:val="20"/>
              </w:rPr>
              <w:t>ЛЦБС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</w:tr>
      <w:tr w:rsidR="00B74526" w:rsidRPr="003F047D" w:rsidTr="00B74526">
        <w:trPr>
          <w:trHeight w:val="432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</w:t>
            </w:r>
            <w:proofErr w:type="gramStart"/>
            <w:r w:rsidRPr="003F047D">
              <w:rPr>
                <w:sz w:val="20"/>
                <w:szCs w:val="20"/>
              </w:rPr>
              <w:t>ЛХЭМ»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2</w:t>
            </w:r>
          </w:p>
        </w:tc>
      </w:tr>
      <w:tr w:rsidR="00B74526" w:rsidRPr="003F047D" w:rsidTr="00B74526">
        <w:trPr>
          <w:trHeight w:val="557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Реализация комплексной </w:t>
            </w:r>
            <w:r w:rsidRPr="003F047D">
              <w:rPr>
                <w:sz w:val="20"/>
                <w:szCs w:val="20"/>
              </w:rPr>
              <w:lastRenderedPageBreak/>
              <w:t>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7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КУ «Управление культуры и спорта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3F0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F047D"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4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B74526" w:rsidRPr="003F047D" w:rsidTr="00B74526">
        <w:trPr>
          <w:trHeight w:val="426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B74526" w:rsidRPr="003F047D" w:rsidTr="00B74526">
        <w:trPr>
          <w:trHeight w:val="1242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профилактику экстремизма за отчётный год, из них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F047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B74526" w:rsidRPr="003F047D" w:rsidTr="00B74526">
        <w:trPr>
          <w:trHeight w:val="497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698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-информационно-справочные материалы в официальных группах социальных сетей</w:t>
            </w:r>
            <w:r w:rsidRPr="003F047D">
              <w:rPr>
                <w:sz w:val="20"/>
                <w:szCs w:val="20"/>
              </w:rPr>
              <w:t xml:space="preserve"> </w:t>
            </w: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F047D">
              <w:rPr>
                <w:rFonts w:eastAsia="Calibri"/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1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70"/>
        </w:trPr>
        <w:tc>
          <w:tcPr>
            <w:tcW w:w="534" w:type="dxa"/>
            <w:vMerge w:val="restart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3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 xml:space="preserve">Основное мероприятие: </w:t>
            </w:r>
          </w:p>
          <w:p w:rsidR="00B74526" w:rsidRPr="00E1594D" w:rsidRDefault="00B74526" w:rsidP="00B74526">
            <w:pPr>
              <w:rPr>
                <w:rFonts w:eastAsia="Calibri"/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</w:t>
            </w:r>
            <w:r>
              <w:rPr>
                <w:sz w:val="20"/>
                <w:szCs w:val="20"/>
              </w:rPr>
              <w:t xml:space="preserve">, </w:t>
            </w:r>
            <w:r w:rsidRPr="00E1594D">
              <w:rPr>
                <w:sz w:val="20"/>
                <w:szCs w:val="20"/>
              </w:rPr>
              <w:t>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B74526" w:rsidRPr="003F047D" w:rsidTr="00B74526">
        <w:trPr>
          <w:trHeight w:val="492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ЦБС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F047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ДК «Нефтяник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КСК «Юбилейный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 «</w:t>
            </w:r>
            <w:proofErr w:type="spellStart"/>
            <w:r w:rsidRPr="003F047D">
              <w:rPr>
                <w:sz w:val="20"/>
                <w:szCs w:val="20"/>
              </w:rPr>
              <w:t>ЦФКиС</w:t>
            </w:r>
            <w:proofErr w:type="spellEnd"/>
            <w:r w:rsidRPr="003F047D">
              <w:rPr>
                <w:sz w:val="20"/>
                <w:szCs w:val="20"/>
              </w:rPr>
              <w:t xml:space="preserve"> «Юность»</w:t>
            </w:r>
          </w:p>
        </w:tc>
      </w:tr>
      <w:tr w:rsidR="00B74526" w:rsidRPr="003F047D" w:rsidTr="00B74526">
        <w:trPr>
          <w:trHeight w:val="413"/>
        </w:trPr>
        <w:tc>
          <w:tcPr>
            <w:tcW w:w="534" w:type="dxa"/>
            <w:vMerge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8958F8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(тыс. руб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МУК «ЛХЭМ»</w:t>
            </w:r>
          </w:p>
        </w:tc>
      </w:tr>
      <w:tr w:rsidR="00B74526" w:rsidRPr="003F047D" w:rsidTr="00B74526">
        <w:trPr>
          <w:trHeight w:val="900"/>
        </w:trPr>
        <w:tc>
          <w:tcPr>
            <w:tcW w:w="534" w:type="dxa"/>
            <w:shd w:val="clear" w:color="auto" w:fill="auto"/>
            <w:noWrap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74526" w:rsidRPr="003F047D" w:rsidRDefault="00B74526" w:rsidP="00B7452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3F047D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4526" w:rsidRPr="003F047D" w:rsidRDefault="00B74526" w:rsidP="00B7452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.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526" w:rsidRPr="003F047D" w:rsidRDefault="00B74526" w:rsidP="00B7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526" w:rsidRPr="003F047D" w:rsidRDefault="00B74526" w:rsidP="00B7452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BA" w:rsidRDefault="008A6CBA" w:rsidP="00130302">
      <w:r>
        <w:separator/>
      </w:r>
    </w:p>
  </w:endnote>
  <w:endnote w:type="continuationSeparator" w:id="0">
    <w:p w:rsidR="008A6CBA" w:rsidRDefault="008A6CB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16" w:rsidRDefault="00982916" w:rsidP="009508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2916" w:rsidRDefault="00982916" w:rsidP="00950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16" w:rsidRDefault="00982916" w:rsidP="00A127BD">
    <w:pPr>
      <w:pStyle w:val="ab"/>
      <w:ind w:right="360"/>
    </w:pPr>
    <w:r>
      <w:rPr>
        <w:rStyle w:val="a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BA" w:rsidRDefault="008A6CBA" w:rsidP="00130302">
      <w:r>
        <w:separator/>
      </w:r>
    </w:p>
  </w:footnote>
  <w:footnote w:type="continuationSeparator" w:id="0">
    <w:p w:rsidR="008A6CBA" w:rsidRDefault="008A6CBA" w:rsidP="00130302">
      <w:r>
        <w:continuationSeparator/>
      </w:r>
    </w:p>
  </w:footnote>
  <w:footnote w:id="1">
    <w:p w:rsidR="00982916" w:rsidRPr="00756A25" w:rsidRDefault="00982916" w:rsidP="00F86B54">
      <w:pPr>
        <w:pStyle w:val="afc"/>
        <w:rPr>
          <w:lang w:val="ru-RU"/>
        </w:rPr>
      </w:pPr>
      <w:r w:rsidRPr="00756A25">
        <w:rPr>
          <w:rStyle w:val="afe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3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24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9"/>
  </w:num>
  <w:num w:numId="11">
    <w:abstractNumId w:val="21"/>
  </w:num>
  <w:num w:numId="12">
    <w:abstractNumId w:val="0"/>
  </w:num>
  <w:num w:numId="13">
    <w:abstractNumId w:val="16"/>
  </w:num>
  <w:num w:numId="14">
    <w:abstractNumId w:val="31"/>
  </w:num>
  <w:num w:numId="15">
    <w:abstractNumId w:val="8"/>
  </w:num>
  <w:num w:numId="16">
    <w:abstractNumId w:val="17"/>
  </w:num>
  <w:num w:numId="17">
    <w:abstractNumId w:val="28"/>
  </w:num>
  <w:num w:numId="18">
    <w:abstractNumId w:val="6"/>
  </w:num>
  <w:num w:numId="19">
    <w:abstractNumId w:val="2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</w:num>
  <w:num w:numId="23">
    <w:abstractNumId w:val="20"/>
  </w:num>
  <w:num w:numId="24">
    <w:abstractNumId w:val="13"/>
  </w:num>
  <w:num w:numId="25">
    <w:abstractNumId w:val="32"/>
  </w:num>
  <w:num w:numId="26">
    <w:abstractNumId w:val="3"/>
  </w:num>
  <w:num w:numId="27">
    <w:abstractNumId w:val="14"/>
  </w:num>
  <w:num w:numId="28">
    <w:abstractNumId w:val="19"/>
  </w:num>
  <w:num w:numId="29">
    <w:abstractNumId w:val="11"/>
  </w:num>
  <w:num w:numId="30">
    <w:abstractNumId w:val="10"/>
  </w:num>
  <w:num w:numId="31">
    <w:abstractNumId w:val="23"/>
  </w:num>
  <w:num w:numId="32">
    <w:abstractNumId w:val="27"/>
  </w:num>
  <w:num w:numId="33">
    <w:abstractNumId w:val="29"/>
  </w:num>
  <w:num w:numId="34">
    <w:abstractNumId w:val="3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83B70"/>
    <w:rsid w:val="00092D9F"/>
    <w:rsid w:val="00095FE3"/>
    <w:rsid w:val="000A2C26"/>
    <w:rsid w:val="000C225C"/>
    <w:rsid w:val="000C33C0"/>
    <w:rsid w:val="000C3E8F"/>
    <w:rsid w:val="000C55A6"/>
    <w:rsid w:val="000C773E"/>
    <w:rsid w:val="000C7E0D"/>
    <w:rsid w:val="000D3142"/>
    <w:rsid w:val="000E7489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36B67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2241"/>
    <w:rsid w:val="0018349D"/>
    <w:rsid w:val="001869B6"/>
    <w:rsid w:val="00192004"/>
    <w:rsid w:val="001A0453"/>
    <w:rsid w:val="001A3E3E"/>
    <w:rsid w:val="001A5D86"/>
    <w:rsid w:val="001A5F2D"/>
    <w:rsid w:val="001B13B1"/>
    <w:rsid w:val="001B6B1A"/>
    <w:rsid w:val="001D42F2"/>
    <w:rsid w:val="001D6359"/>
    <w:rsid w:val="001E55B0"/>
    <w:rsid w:val="001F35AE"/>
    <w:rsid w:val="001F4847"/>
    <w:rsid w:val="001F53AB"/>
    <w:rsid w:val="0020165F"/>
    <w:rsid w:val="00201F32"/>
    <w:rsid w:val="00206861"/>
    <w:rsid w:val="002216D1"/>
    <w:rsid w:val="00233ABF"/>
    <w:rsid w:val="002340D7"/>
    <w:rsid w:val="00234CA7"/>
    <w:rsid w:val="00237CA2"/>
    <w:rsid w:val="00245214"/>
    <w:rsid w:val="00245373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2F7186"/>
    <w:rsid w:val="0030149A"/>
    <w:rsid w:val="00302446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B4461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44A93"/>
    <w:rsid w:val="00450C2A"/>
    <w:rsid w:val="00457EB8"/>
    <w:rsid w:val="00462C40"/>
    <w:rsid w:val="00470409"/>
    <w:rsid w:val="00471C4B"/>
    <w:rsid w:val="00472549"/>
    <w:rsid w:val="0047387B"/>
    <w:rsid w:val="004809E1"/>
    <w:rsid w:val="00496982"/>
    <w:rsid w:val="004A3CA2"/>
    <w:rsid w:val="004A48A2"/>
    <w:rsid w:val="004B1BE5"/>
    <w:rsid w:val="004B288D"/>
    <w:rsid w:val="004C500D"/>
    <w:rsid w:val="004E1C04"/>
    <w:rsid w:val="004E6F36"/>
    <w:rsid w:val="004F4250"/>
    <w:rsid w:val="00501D66"/>
    <w:rsid w:val="005047BB"/>
    <w:rsid w:val="005105BA"/>
    <w:rsid w:val="00510BB4"/>
    <w:rsid w:val="00522893"/>
    <w:rsid w:val="00524B29"/>
    <w:rsid w:val="00525F43"/>
    <w:rsid w:val="005268A0"/>
    <w:rsid w:val="005275D3"/>
    <w:rsid w:val="00551788"/>
    <w:rsid w:val="00551CA9"/>
    <w:rsid w:val="005553A4"/>
    <w:rsid w:val="005574DF"/>
    <w:rsid w:val="0056234C"/>
    <w:rsid w:val="00565238"/>
    <w:rsid w:val="00565936"/>
    <w:rsid w:val="0057113C"/>
    <w:rsid w:val="005719E0"/>
    <w:rsid w:val="00573DF8"/>
    <w:rsid w:val="005762CD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77B"/>
    <w:rsid w:val="005F5D1F"/>
    <w:rsid w:val="005F76D5"/>
    <w:rsid w:val="00601590"/>
    <w:rsid w:val="0060227D"/>
    <w:rsid w:val="00603AE5"/>
    <w:rsid w:val="006050E7"/>
    <w:rsid w:val="0061232E"/>
    <w:rsid w:val="00631ECC"/>
    <w:rsid w:val="0063619A"/>
    <w:rsid w:val="00636711"/>
    <w:rsid w:val="00654EAF"/>
    <w:rsid w:val="006642AB"/>
    <w:rsid w:val="006678F9"/>
    <w:rsid w:val="00691277"/>
    <w:rsid w:val="006A2342"/>
    <w:rsid w:val="006A66EC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1720A"/>
    <w:rsid w:val="007201A6"/>
    <w:rsid w:val="00721E6B"/>
    <w:rsid w:val="00735E4B"/>
    <w:rsid w:val="00736FEF"/>
    <w:rsid w:val="007374DA"/>
    <w:rsid w:val="0074546B"/>
    <w:rsid w:val="007478E0"/>
    <w:rsid w:val="00757581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01EEC"/>
    <w:rsid w:val="00802114"/>
    <w:rsid w:val="00814D77"/>
    <w:rsid w:val="0082671E"/>
    <w:rsid w:val="00827627"/>
    <w:rsid w:val="0083339F"/>
    <w:rsid w:val="008345D4"/>
    <w:rsid w:val="00834F04"/>
    <w:rsid w:val="00840E16"/>
    <w:rsid w:val="00850499"/>
    <w:rsid w:val="00850F4F"/>
    <w:rsid w:val="00851286"/>
    <w:rsid w:val="00855904"/>
    <w:rsid w:val="00856D66"/>
    <w:rsid w:val="00862185"/>
    <w:rsid w:val="00863F4A"/>
    <w:rsid w:val="00866A66"/>
    <w:rsid w:val="008958F8"/>
    <w:rsid w:val="008A5670"/>
    <w:rsid w:val="008A6CBA"/>
    <w:rsid w:val="008D14D5"/>
    <w:rsid w:val="008E1159"/>
    <w:rsid w:val="008E14D0"/>
    <w:rsid w:val="008E196A"/>
    <w:rsid w:val="008F0164"/>
    <w:rsid w:val="00907530"/>
    <w:rsid w:val="00910A4A"/>
    <w:rsid w:val="00915973"/>
    <w:rsid w:val="00927511"/>
    <w:rsid w:val="00935EC8"/>
    <w:rsid w:val="00936D31"/>
    <w:rsid w:val="00940ECF"/>
    <w:rsid w:val="00941133"/>
    <w:rsid w:val="00950839"/>
    <w:rsid w:val="009661E9"/>
    <w:rsid w:val="009804FC"/>
    <w:rsid w:val="00982916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23200"/>
    <w:rsid w:val="00A25CC7"/>
    <w:rsid w:val="00A347F0"/>
    <w:rsid w:val="00A60532"/>
    <w:rsid w:val="00A60F3C"/>
    <w:rsid w:val="00A727A7"/>
    <w:rsid w:val="00A741D0"/>
    <w:rsid w:val="00A8075F"/>
    <w:rsid w:val="00A96D5F"/>
    <w:rsid w:val="00AA483A"/>
    <w:rsid w:val="00AA48E7"/>
    <w:rsid w:val="00AB280C"/>
    <w:rsid w:val="00AD3B11"/>
    <w:rsid w:val="00AE1269"/>
    <w:rsid w:val="00AE74A3"/>
    <w:rsid w:val="00AF4EA3"/>
    <w:rsid w:val="00B020FE"/>
    <w:rsid w:val="00B02A92"/>
    <w:rsid w:val="00B060D6"/>
    <w:rsid w:val="00B15BE6"/>
    <w:rsid w:val="00B226FD"/>
    <w:rsid w:val="00B4034D"/>
    <w:rsid w:val="00B471B6"/>
    <w:rsid w:val="00B521A1"/>
    <w:rsid w:val="00B65C88"/>
    <w:rsid w:val="00B70DB9"/>
    <w:rsid w:val="00B73FDD"/>
    <w:rsid w:val="00B74526"/>
    <w:rsid w:val="00B7739A"/>
    <w:rsid w:val="00B77938"/>
    <w:rsid w:val="00B94C7D"/>
    <w:rsid w:val="00B95DEA"/>
    <w:rsid w:val="00B96C2A"/>
    <w:rsid w:val="00BA0991"/>
    <w:rsid w:val="00BA35AA"/>
    <w:rsid w:val="00BA769B"/>
    <w:rsid w:val="00BB3984"/>
    <w:rsid w:val="00BB51DC"/>
    <w:rsid w:val="00BB7417"/>
    <w:rsid w:val="00BB7758"/>
    <w:rsid w:val="00BC56AE"/>
    <w:rsid w:val="00BC6014"/>
    <w:rsid w:val="00BC6B3B"/>
    <w:rsid w:val="00BC7003"/>
    <w:rsid w:val="00BD238B"/>
    <w:rsid w:val="00BD4477"/>
    <w:rsid w:val="00BE1E54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60E56"/>
    <w:rsid w:val="00C65C9B"/>
    <w:rsid w:val="00C831CB"/>
    <w:rsid w:val="00C867A8"/>
    <w:rsid w:val="00C94684"/>
    <w:rsid w:val="00C94BE5"/>
    <w:rsid w:val="00C95A8D"/>
    <w:rsid w:val="00C9613F"/>
    <w:rsid w:val="00C978B2"/>
    <w:rsid w:val="00CA11DC"/>
    <w:rsid w:val="00CA27A0"/>
    <w:rsid w:val="00CB39AE"/>
    <w:rsid w:val="00CB6A85"/>
    <w:rsid w:val="00CC54BA"/>
    <w:rsid w:val="00CC58D2"/>
    <w:rsid w:val="00CC5D5C"/>
    <w:rsid w:val="00CC67C3"/>
    <w:rsid w:val="00CE1EEA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16E52"/>
    <w:rsid w:val="00D20061"/>
    <w:rsid w:val="00D2098C"/>
    <w:rsid w:val="00D26C37"/>
    <w:rsid w:val="00D53C46"/>
    <w:rsid w:val="00D54252"/>
    <w:rsid w:val="00D92039"/>
    <w:rsid w:val="00D92848"/>
    <w:rsid w:val="00D9679E"/>
    <w:rsid w:val="00D96E6F"/>
    <w:rsid w:val="00D97156"/>
    <w:rsid w:val="00DA4A26"/>
    <w:rsid w:val="00DA796E"/>
    <w:rsid w:val="00DB1D62"/>
    <w:rsid w:val="00DB77F2"/>
    <w:rsid w:val="00DC3F81"/>
    <w:rsid w:val="00DC50CA"/>
    <w:rsid w:val="00DC650E"/>
    <w:rsid w:val="00DD13D0"/>
    <w:rsid w:val="00DD24D8"/>
    <w:rsid w:val="00DE449C"/>
    <w:rsid w:val="00DE75B8"/>
    <w:rsid w:val="00DF1528"/>
    <w:rsid w:val="00E010D9"/>
    <w:rsid w:val="00E01209"/>
    <w:rsid w:val="00E0156A"/>
    <w:rsid w:val="00E11679"/>
    <w:rsid w:val="00E11B68"/>
    <w:rsid w:val="00E13DA5"/>
    <w:rsid w:val="00E32D53"/>
    <w:rsid w:val="00E32DF4"/>
    <w:rsid w:val="00E371B0"/>
    <w:rsid w:val="00E4568C"/>
    <w:rsid w:val="00E46557"/>
    <w:rsid w:val="00E618D8"/>
    <w:rsid w:val="00E6207C"/>
    <w:rsid w:val="00E63394"/>
    <w:rsid w:val="00E702C5"/>
    <w:rsid w:val="00E765FD"/>
    <w:rsid w:val="00E76C77"/>
    <w:rsid w:val="00E87EF8"/>
    <w:rsid w:val="00E92979"/>
    <w:rsid w:val="00E95F59"/>
    <w:rsid w:val="00E97E9A"/>
    <w:rsid w:val="00EB0B9D"/>
    <w:rsid w:val="00EB1C6C"/>
    <w:rsid w:val="00EB22D7"/>
    <w:rsid w:val="00EB7996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4794"/>
    <w:rsid w:val="00F056AC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044F"/>
    <w:rsid w:val="00F53C43"/>
    <w:rsid w:val="00F5439C"/>
    <w:rsid w:val="00F80040"/>
    <w:rsid w:val="00F844D3"/>
    <w:rsid w:val="00F846A8"/>
    <w:rsid w:val="00F85785"/>
    <w:rsid w:val="00F863C4"/>
    <w:rsid w:val="00F86B54"/>
    <w:rsid w:val="00F903F4"/>
    <w:rsid w:val="00F907D5"/>
    <w:rsid w:val="00F9542E"/>
    <w:rsid w:val="00FB77B4"/>
    <w:rsid w:val="00FB793F"/>
    <w:rsid w:val="00FC1E23"/>
    <w:rsid w:val="00FC4E7B"/>
    <w:rsid w:val="00FD7F42"/>
    <w:rsid w:val="00FE0D3D"/>
    <w:rsid w:val="00FE0F0B"/>
    <w:rsid w:val="00FE140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E3001-500D-4A93-A524-3708F87D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B54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link w:val="a4"/>
    <w:uiPriority w:val="99"/>
    <w:semiHidden/>
    <w:rsid w:val="00435F4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Document Map"/>
    <w:basedOn w:val="a"/>
    <w:link w:val="a9"/>
    <w:rsid w:val="00E95F5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E95F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13A3"/>
    <w:pPr>
      <w:ind w:left="720"/>
      <w:contextualSpacing/>
    </w:pPr>
  </w:style>
  <w:style w:type="paragraph" w:styleId="ab">
    <w:name w:val="footer"/>
    <w:basedOn w:val="a"/>
    <w:link w:val="ac"/>
    <w:uiPriority w:val="99"/>
    <w:rsid w:val="001E5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5B0"/>
    <w:rPr>
      <w:sz w:val="24"/>
      <w:szCs w:val="24"/>
    </w:rPr>
  </w:style>
  <w:style w:type="character" w:styleId="ad">
    <w:name w:val="page number"/>
    <w:basedOn w:val="a0"/>
    <w:rsid w:val="001E55B0"/>
  </w:style>
  <w:style w:type="paragraph" w:styleId="ae">
    <w:name w:val="No Spacing"/>
    <w:link w:val="af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0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aliases w:val="Обычный (веб) Знак"/>
    <w:basedOn w:val="a"/>
    <w:uiPriority w:val="99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A127B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27BD"/>
    <w:rPr>
      <w:sz w:val="24"/>
      <w:szCs w:val="24"/>
    </w:rPr>
  </w:style>
  <w:style w:type="character" w:styleId="af4">
    <w:name w:val="Hyperlink"/>
    <w:basedOn w:val="a0"/>
    <w:unhideWhenUsed/>
    <w:rsid w:val="0056523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F86B54"/>
    <w:rPr>
      <w:rFonts w:ascii="Arial" w:hAnsi="Arial"/>
      <w:sz w:val="28"/>
    </w:rPr>
  </w:style>
  <w:style w:type="table" w:styleId="af6">
    <w:name w:val="Table Grid"/>
    <w:basedOn w:val="a1"/>
    <w:uiPriority w:val="59"/>
    <w:rsid w:val="00F8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2"/>
    <w:rsid w:val="00F86B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86B54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F86B54"/>
    <w:rPr>
      <w:sz w:val="24"/>
      <w:szCs w:val="24"/>
    </w:rPr>
  </w:style>
  <w:style w:type="character" w:customStyle="1" w:styleId="af8">
    <w:name w:val="Основной текст + Полужирный"/>
    <w:basedOn w:val="af7"/>
    <w:rsid w:val="00F86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7"/>
    <w:rsid w:val="00F86B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F86B54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paragraph" w:customStyle="1" w:styleId="af9">
    <w:name w:val="Знак Знак Знак Знак"/>
    <w:basedOn w:val="a"/>
    <w:rsid w:val="00F86B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f7"/>
    <w:rsid w:val="00F86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f7"/>
    <w:rsid w:val="00F86B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F86B54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86B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 + Курсив"/>
    <w:aliases w:val="Интервал 0 pt"/>
    <w:basedOn w:val="a0"/>
    <w:rsid w:val="00F86B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86B54"/>
    <w:rPr>
      <w:rFonts w:ascii="Tahoma" w:hAnsi="Tahoma" w:cs="Tahoma"/>
      <w:sz w:val="16"/>
      <w:szCs w:val="16"/>
    </w:rPr>
  </w:style>
  <w:style w:type="paragraph" w:customStyle="1" w:styleId="afb">
    <w:name w:val="Стиль"/>
    <w:rsid w:val="00F86B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footnote text"/>
    <w:basedOn w:val="a"/>
    <w:link w:val="afd"/>
    <w:rsid w:val="00F86B54"/>
    <w:rPr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F86B54"/>
    <w:rPr>
      <w:lang w:val="en-US"/>
    </w:rPr>
  </w:style>
  <w:style w:type="character" w:styleId="afe">
    <w:name w:val="footnote reference"/>
    <w:rsid w:val="00F86B54"/>
    <w:rPr>
      <w:vertAlign w:val="superscript"/>
    </w:rPr>
  </w:style>
  <w:style w:type="paragraph" w:customStyle="1" w:styleId="caaieiaie1">
    <w:name w:val="caaieiaie 1"/>
    <w:basedOn w:val="a"/>
    <w:next w:val="a"/>
    <w:rsid w:val="00F86B54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8C8C-A2D4-4896-9DA8-E38D8F6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dc:description/>
  <cp:lastModifiedBy>Парамонова Маргарита Васильевна</cp:lastModifiedBy>
  <cp:revision>19</cp:revision>
  <cp:lastPrinted>2020-04-09T04:31:00Z</cp:lastPrinted>
  <dcterms:created xsi:type="dcterms:W3CDTF">2020-03-12T09:19:00Z</dcterms:created>
  <dcterms:modified xsi:type="dcterms:W3CDTF">2020-04-09T04:33:00Z</dcterms:modified>
</cp:coreProperties>
</file>